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1A" w:rsidRPr="009014AD" w:rsidRDefault="00B40558" w:rsidP="00F35DBB">
      <w:pPr>
        <w:spacing w:after="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122F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35DBB" w:rsidRPr="008122F2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</w:t>
      </w:r>
      <w:r w:rsidR="00DD3B00" w:rsidRPr="008122F2">
        <w:rPr>
          <w:rFonts w:ascii="Times New Roman" w:hAnsi="Times New Roman" w:cs="Times New Roman"/>
          <w:sz w:val="36"/>
          <w:szCs w:val="36"/>
          <w:lang w:val="en-US"/>
        </w:rPr>
        <w:tab/>
      </w:r>
      <w:r w:rsidR="00DD3B00" w:rsidRPr="008122F2">
        <w:rPr>
          <w:rFonts w:ascii="Times New Roman" w:hAnsi="Times New Roman" w:cs="Times New Roman"/>
          <w:sz w:val="36"/>
          <w:szCs w:val="36"/>
          <w:lang w:val="en-US"/>
        </w:rPr>
        <w:tab/>
      </w:r>
      <w:r w:rsidR="00DD3B00" w:rsidRPr="009014AD">
        <w:rPr>
          <w:rFonts w:ascii="Times New Roman" w:hAnsi="Times New Roman" w:cs="Times New Roman"/>
          <w:b/>
          <w:sz w:val="34"/>
          <w:szCs w:val="34"/>
        </w:rPr>
        <w:t>K.V. Sudheer kumar</w:t>
      </w:r>
      <w:r w:rsidR="00180780">
        <w:rPr>
          <w:rFonts w:ascii="Times New Roman" w:hAnsi="Times New Roman" w:cs="Times New Roman"/>
          <w:b/>
          <w:sz w:val="34"/>
          <w:szCs w:val="34"/>
        </w:rPr>
        <w:t xml:space="preserve"> KV</w:t>
      </w:r>
    </w:p>
    <w:p w:rsidR="00530349" w:rsidRPr="008122F2" w:rsidRDefault="00F35DBB" w:rsidP="00F35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DD3B00" w:rsidRPr="00812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B40558" w:rsidRPr="008122F2">
        <w:rPr>
          <w:rFonts w:ascii="Times New Roman" w:hAnsi="Times New Roman" w:cs="Times New Roman"/>
          <w:sz w:val="24"/>
          <w:szCs w:val="24"/>
          <w:lang w:val="en-US"/>
        </w:rPr>
        <w:t xml:space="preserve"> Mobile no</w:t>
      </w:r>
      <w:r w:rsidRPr="008122F2">
        <w:rPr>
          <w:rFonts w:ascii="Times New Roman" w:hAnsi="Times New Roman" w:cs="Times New Roman"/>
          <w:sz w:val="24"/>
          <w:szCs w:val="24"/>
          <w:lang w:val="en-US"/>
        </w:rPr>
        <w:t>: +91-</w:t>
      </w:r>
      <w:r w:rsidR="00DD3B00" w:rsidRPr="008122F2">
        <w:rPr>
          <w:rFonts w:ascii="Times New Roman" w:hAnsi="Times New Roman" w:cs="Times New Roman"/>
          <w:sz w:val="24"/>
          <w:szCs w:val="24"/>
        </w:rPr>
        <w:t>7989371753</w:t>
      </w:r>
    </w:p>
    <w:p w:rsidR="008A311A" w:rsidRPr="009014AD" w:rsidRDefault="00DD3B00" w:rsidP="00F35DBB">
      <w:pPr>
        <w:spacing w:after="0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2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F35DBB" w:rsidRPr="00812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 w:rsidRPr="00812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9014AD">
        <w:rPr>
          <w:rFonts w:ascii="Times New Roman" w:hAnsi="Times New Roman" w:cs="Times New Roman"/>
          <w:sz w:val="24"/>
          <w:szCs w:val="24"/>
        </w:rPr>
        <w:t>kvsudheer.218@gmail.com</w:t>
      </w:r>
      <w:r w:rsidR="00F35DBB" w:rsidRPr="009014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:rsidR="008A311A" w:rsidRPr="008122F2" w:rsidRDefault="008A311A" w:rsidP="008A311A">
      <w:pPr>
        <w:spacing w:after="0"/>
        <w:ind w:left="216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311A" w:rsidRPr="008122F2" w:rsidRDefault="008A311A" w:rsidP="001D516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435B" w:rsidRPr="008122F2" w:rsidRDefault="008A311A" w:rsidP="00ED435B">
      <w:pPr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Determined and en</w:t>
      </w:r>
      <w:r w:rsidR="00B924E2" w:rsidRPr="008122F2">
        <w:rPr>
          <w:rFonts w:ascii="Times New Roman" w:hAnsi="Times New Roman" w:cs="Times New Roman"/>
          <w:sz w:val="24"/>
          <w:szCs w:val="24"/>
        </w:rPr>
        <w:t>ergetic professional with over 5</w:t>
      </w:r>
      <w:r w:rsidRPr="008122F2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="00C66CAB">
        <w:rPr>
          <w:rFonts w:ascii="Times New Roman" w:hAnsi="Times New Roman" w:cs="Times New Roman"/>
          <w:sz w:val="24"/>
          <w:szCs w:val="24"/>
        </w:rPr>
        <w:t>System admin</w:t>
      </w:r>
      <w:r w:rsidR="00923256" w:rsidRPr="008122F2">
        <w:rPr>
          <w:rFonts w:ascii="Times New Roman" w:hAnsi="Times New Roman" w:cs="Times New Roman"/>
          <w:sz w:val="24"/>
          <w:szCs w:val="24"/>
        </w:rPr>
        <w:t xml:space="preserve"> and </w:t>
      </w:r>
      <w:r w:rsidRPr="008122F2">
        <w:rPr>
          <w:rFonts w:ascii="Times New Roman" w:hAnsi="Times New Roman" w:cs="Times New Roman"/>
          <w:sz w:val="24"/>
          <w:szCs w:val="24"/>
        </w:rPr>
        <w:t>Azure admin seeking an opportunity to utilize my skills in professional capacity.</w:t>
      </w:r>
    </w:p>
    <w:p w:rsidR="008B318F" w:rsidRPr="008122F2" w:rsidRDefault="00ED733C" w:rsidP="00ED43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33C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5" o:spid="_x0000_s1026" style="position:absolute;left:0;text-align:left;z-index:251667456;visibility:visible;mso-width-relative:margin;mso-height-relative:margin" from="-13.5pt,6.35pt" to="19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" strokecolor="#4472c4 [3204]" strokeweight="1pt">
            <v:stroke joinstyle="miter"/>
          </v:line>
        </w:pict>
      </w:r>
      <w:r w:rsidRPr="00ED733C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6" o:spid="_x0000_s1035" style="position:absolute;left:0;text-align:left;z-index:251669504;visibility:visible;mso-width-relative:margin;mso-height-relative:margin" from="259.5pt,7.05pt" to="47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" strokecolor="#4472c4 [3204]" strokeweight="1pt">
            <v:stroke joinstyle="miter"/>
          </v:line>
        </w:pict>
      </w:r>
      <w:r w:rsidR="008B318F" w:rsidRPr="008122F2">
        <w:rPr>
          <w:rFonts w:ascii="Times New Roman" w:hAnsi="Times New Roman" w:cs="Times New Roman"/>
          <w:b/>
          <w:i/>
          <w:sz w:val="24"/>
          <w:szCs w:val="24"/>
        </w:rPr>
        <w:t>SKILLS</w:t>
      </w:r>
      <w:r w:rsidR="00ED435B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01B9" w:rsidRPr="008122F2" w:rsidRDefault="006901B9" w:rsidP="008B3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122F2" w:rsidRPr="008122F2" w:rsidTr="001D5168">
        <w:tc>
          <w:tcPr>
            <w:tcW w:w="4508" w:type="dxa"/>
          </w:tcPr>
          <w:p w:rsidR="008B318F" w:rsidRPr="008122F2" w:rsidRDefault="00F35DBB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Excellent communication skills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8B318F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System Backup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Excellent problem-solving abilities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8B318F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System Upgrades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Excellent diagnostic skills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Service Now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Planning network layout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8B318F" w:rsidP="000B034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BB" w:rsidRPr="008122F2" w:rsidRDefault="00F35DBB" w:rsidP="003C67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F35DBB" w:rsidRPr="008122F2" w:rsidRDefault="0041771D" w:rsidP="00F35D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122F2">
              <w:rPr>
                <w:rFonts w:ascii="Times New Roman" w:hAnsi="Times New Roman" w:cs="Times New Roman"/>
              </w:rPr>
              <w:t xml:space="preserve">Azure </w:t>
            </w:r>
            <w:r w:rsidR="00F35DBB" w:rsidRPr="008122F2">
              <w:rPr>
                <w:rFonts w:ascii="Times New Roman" w:hAnsi="Times New Roman" w:cs="Times New Roman"/>
              </w:rPr>
              <w:t>: Vnet,Vm Scale set, Traffic manager, Load Balan</w:t>
            </w:r>
            <w:r w:rsidR="00B40558" w:rsidRPr="008122F2">
              <w:rPr>
                <w:rFonts w:ascii="Times New Roman" w:hAnsi="Times New Roman" w:cs="Times New Roman"/>
              </w:rPr>
              <w:t>cer, Blob, File storage</w:t>
            </w:r>
            <w:r w:rsidR="00F35DBB" w:rsidRPr="008122F2">
              <w:rPr>
                <w:rFonts w:ascii="Times New Roman" w:hAnsi="Times New Roman" w:cs="Times New Roman"/>
              </w:rPr>
              <w:t>, VM, Web</w:t>
            </w:r>
            <w:r w:rsidR="00602916" w:rsidRPr="008122F2">
              <w:rPr>
                <w:rFonts w:ascii="Times New Roman" w:hAnsi="Times New Roman" w:cs="Times New Roman"/>
              </w:rPr>
              <w:t xml:space="preserve"> </w:t>
            </w:r>
            <w:r w:rsidR="00F35DBB" w:rsidRPr="008122F2">
              <w:rPr>
                <w:rFonts w:ascii="Times New Roman" w:hAnsi="Times New Roman" w:cs="Times New Roman"/>
              </w:rPr>
              <w:t>App</w:t>
            </w:r>
            <w:r w:rsidR="00B40558" w:rsidRPr="008122F2">
              <w:rPr>
                <w:rFonts w:ascii="Times New Roman" w:hAnsi="Times New Roman" w:cs="Times New Roman"/>
              </w:rPr>
              <w:t xml:space="preserve">,  Active Directory, </w:t>
            </w:r>
            <w:r w:rsidR="00F35DBB" w:rsidRPr="008122F2">
              <w:rPr>
                <w:rFonts w:ascii="Times New Roman" w:hAnsi="Times New Roman" w:cs="Times New Roman"/>
              </w:rPr>
              <w:t>Cloud services, Migrations, Backup and Recovery, Billing Management</w:t>
            </w:r>
          </w:p>
          <w:p w:rsidR="008B318F" w:rsidRPr="008122F2" w:rsidRDefault="008B318F" w:rsidP="001D51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8F" w:rsidRPr="008122F2" w:rsidTr="001D5168">
        <w:tc>
          <w:tcPr>
            <w:tcW w:w="4508" w:type="dxa"/>
          </w:tcPr>
          <w:p w:rsidR="008B318F" w:rsidRPr="008122F2" w:rsidRDefault="008B318F" w:rsidP="00F3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B318F" w:rsidRPr="008122F2" w:rsidRDefault="008B318F" w:rsidP="001D51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5D" w:rsidRPr="008122F2" w:rsidRDefault="00FC465D" w:rsidP="008A311A">
      <w:pPr>
        <w:rPr>
          <w:rFonts w:ascii="Times New Roman" w:hAnsi="Times New Roman" w:cs="Times New Roman"/>
          <w:sz w:val="24"/>
          <w:szCs w:val="24"/>
        </w:rPr>
      </w:pPr>
    </w:p>
    <w:p w:rsidR="00FC465D" w:rsidRPr="008122F2" w:rsidRDefault="00ED733C" w:rsidP="002C0C4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4" o:spid="_x0000_s1034" style="position:absolute;left:0;text-align:left;flip:y;z-index:251665408;visibility:visible;mso-width-relative:margin;mso-height-relative:margin" from="308.5pt,6.95pt" to="47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" strokecolor="#4472c4 [3204]" strokeweight="1pt">
            <v:stroke joinstyle="miter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3" o:spid="_x0000_s1033" style="position:absolute;left:0;text-align:left;flip:y;z-index:251663360;visibility:visible;mso-width-relative:margin;mso-height-relative:margin" from="-21.5pt,6.05pt" to="14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" strokecolor="#4472c4 [3204]" strokeweight="1pt">
            <v:stroke joinstyle="miter"/>
          </v:line>
        </w:pict>
      </w:r>
      <w:r w:rsidR="008A311A" w:rsidRPr="008122F2">
        <w:rPr>
          <w:rFonts w:ascii="Times New Roman" w:hAnsi="Times New Roman" w:cs="Times New Roman"/>
          <w:b/>
          <w:i/>
          <w:sz w:val="24"/>
          <w:szCs w:val="24"/>
        </w:rPr>
        <w:t>PROFESSIONAL SUMMARY</w:t>
      </w:r>
      <w:r w:rsidR="00ED435B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318F" w:rsidRPr="008122F2" w:rsidRDefault="005A4EAA" w:rsidP="00530349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Having total 5</w:t>
      </w:r>
      <w:r w:rsidR="00C80EE5" w:rsidRPr="008122F2">
        <w:rPr>
          <w:rFonts w:ascii="Times New Roman" w:eastAsia="Calibri" w:hAnsi="Times New Roman" w:cs="Times New Roman"/>
          <w:sz w:val="24"/>
        </w:rPr>
        <w:t xml:space="preserve"> </w:t>
      </w:r>
      <w:r w:rsidR="008A311A" w:rsidRPr="008122F2">
        <w:rPr>
          <w:rFonts w:ascii="Times New Roman" w:eastAsia="Calibri" w:hAnsi="Times New Roman" w:cs="Times New Roman"/>
          <w:sz w:val="24"/>
        </w:rPr>
        <w:t>yea</w:t>
      </w:r>
      <w:r w:rsidR="00F35DBB" w:rsidRPr="008122F2">
        <w:rPr>
          <w:rFonts w:ascii="Times New Roman" w:eastAsia="Calibri" w:hAnsi="Times New Roman" w:cs="Times New Roman"/>
          <w:sz w:val="24"/>
        </w:rPr>
        <w:t>rs of experience in Azure infra and</w:t>
      </w:r>
      <w:r w:rsidR="008A311A" w:rsidRPr="008122F2">
        <w:rPr>
          <w:rFonts w:ascii="Times New Roman" w:eastAsia="Calibri" w:hAnsi="Times New Roman" w:cs="Times New Roman"/>
          <w:sz w:val="24"/>
        </w:rPr>
        <w:t xml:space="preserve"> sy</w:t>
      </w:r>
      <w:r w:rsidR="00FC465D" w:rsidRPr="008122F2">
        <w:rPr>
          <w:rFonts w:ascii="Times New Roman" w:eastAsia="Calibri" w:hAnsi="Times New Roman" w:cs="Times New Roman"/>
          <w:sz w:val="24"/>
        </w:rPr>
        <w:t>stem admin</w:t>
      </w:r>
      <w:r w:rsidR="008B318F" w:rsidRPr="008122F2">
        <w:rPr>
          <w:rFonts w:ascii="Times New Roman" w:eastAsia="Calibri" w:hAnsi="Times New Roman" w:cs="Times New Roman"/>
          <w:sz w:val="24"/>
        </w:rPr>
        <w:t>.</w:t>
      </w:r>
    </w:p>
    <w:p w:rsidR="00FC465D" w:rsidRPr="008122F2" w:rsidRDefault="008B318F" w:rsidP="00530349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 xml:space="preserve">Around </w:t>
      </w:r>
      <w:r w:rsidR="002D541B" w:rsidRPr="008122F2">
        <w:rPr>
          <w:rFonts w:ascii="Times New Roman" w:eastAsia="Calibri" w:hAnsi="Times New Roman" w:cs="Times New Roman"/>
          <w:sz w:val="24"/>
        </w:rPr>
        <w:t>3</w:t>
      </w:r>
      <w:r w:rsidR="00BF1368" w:rsidRPr="008122F2">
        <w:rPr>
          <w:rFonts w:ascii="Times New Roman" w:eastAsia="Calibri" w:hAnsi="Times New Roman" w:cs="Times New Roman"/>
          <w:sz w:val="24"/>
        </w:rPr>
        <w:t xml:space="preserve"> years of experience in </w:t>
      </w:r>
      <w:r w:rsidR="00BF1368" w:rsidRPr="008122F2">
        <w:rPr>
          <w:rFonts w:ascii="Times New Roman" w:eastAsia="Calibri" w:hAnsi="Times New Roman" w:cs="Times New Roman"/>
          <w:b/>
          <w:sz w:val="24"/>
        </w:rPr>
        <w:t>Azure cloud computing environment.</w:t>
      </w:r>
    </w:p>
    <w:p w:rsidR="008B318F" w:rsidRPr="008122F2" w:rsidRDefault="00FC465D" w:rsidP="00530349">
      <w:pPr>
        <w:numPr>
          <w:ilvl w:val="0"/>
          <w:numId w:val="3"/>
        </w:numPr>
        <w:tabs>
          <w:tab w:val="left" w:pos="0"/>
          <w:tab w:val="left" w:pos="72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Experience in Azure IaaS, Provisioning VM’s, Virtual Hard disks, Virtual Networks.</w:t>
      </w:r>
    </w:p>
    <w:p w:rsidR="008B318F" w:rsidRPr="008122F2" w:rsidRDefault="00FC465D" w:rsidP="00530349">
      <w:pPr>
        <w:numPr>
          <w:ilvl w:val="0"/>
          <w:numId w:val="3"/>
        </w:numPr>
        <w:tabs>
          <w:tab w:val="left" w:pos="0"/>
          <w:tab w:val="left" w:pos="72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Experience in Creating Storage, Backup and Disaster Recovery Planning.</w:t>
      </w:r>
    </w:p>
    <w:p w:rsidR="00FC465D" w:rsidRPr="008122F2" w:rsidRDefault="00D873D9" w:rsidP="00530349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Develop</w:t>
      </w:r>
      <w:r w:rsidR="00FC465D" w:rsidRPr="008122F2">
        <w:rPr>
          <w:rFonts w:ascii="Times New Roman" w:eastAsia="Calibri" w:hAnsi="Times New Roman" w:cs="Times New Roman"/>
          <w:sz w:val="24"/>
        </w:rPr>
        <w:t xml:space="preserve"> a migration approach to move workloads from On-Premises to Azure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Executing technical feasibility assessments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Experience in Server Load Balancing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Create a business continuity plan and achieve High Availability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Knowledge in PaaS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Good in Analysing &amp; Understanding requirements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An effective team player with abilities to work collaboratively with team and Clients.</w:t>
      </w:r>
    </w:p>
    <w:p w:rsidR="00FC465D" w:rsidRPr="008122F2" w:rsidRDefault="002C0C45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Good Interpersonal skills, commitment, result oriented, hardworking.</w:t>
      </w:r>
    </w:p>
    <w:p w:rsidR="006901B9" w:rsidRPr="008122F2" w:rsidRDefault="00ED733C" w:rsidP="00263E8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2" o:spid="_x0000_s1032" style="position:absolute;left:0;text-align:left;flip:y;z-index:251661312;visibility:visible;mso-width-relative:margin;mso-height-relative:margin" from="-11.5pt,7pt" to="17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" strokecolor="#4472c4 [3204]" strokeweight="1pt">
            <v:stroke joinstyle="miter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1" o:spid="_x0000_s1031" style="position:absolute;left:0;text-align:left;flip:y;z-index:251659264;visibility:visible;mso-width-relative:margin;mso-height-relative:margin" from="280.5pt,6pt" to="46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" strokecolor="#4472c4 [3204]" strokeweight="1pt">
            <v:stroke joinstyle="miter"/>
          </v:line>
        </w:pict>
      </w:r>
      <w:r w:rsidR="006901B9" w:rsidRPr="008122F2">
        <w:rPr>
          <w:rFonts w:ascii="Times New Roman" w:hAnsi="Times New Roman" w:cs="Times New Roman"/>
          <w:b/>
          <w:i/>
          <w:sz w:val="24"/>
          <w:szCs w:val="24"/>
        </w:rPr>
        <w:t>WORK HISTORY</w:t>
      </w:r>
    </w:p>
    <w:p w:rsidR="00A573F4" w:rsidRPr="008122F2" w:rsidRDefault="00A573F4" w:rsidP="0067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F4A" w:rsidRPr="008122F2" w:rsidRDefault="006901B9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b/>
          <w:sz w:val="24"/>
          <w:szCs w:val="24"/>
        </w:rPr>
        <w:t>Azure Cloud Engineer</w:t>
      </w:r>
      <w:r w:rsidR="00D13F4A" w:rsidRPr="008122F2">
        <w:rPr>
          <w:rFonts w:ascii="Times New Roman" w:hAnsi="Times New Roman" w:cs="Times New Roman"/>
          <w:sz w:val="24"/>
          <w:szCs w:val="24"/>
        </w:rPr>
        <w:t>,</w:t>
      </w:r>
      <w:r w:rsidR="00EC6616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5836BC" w:rsidRPr="008122F2">
        <w:rPr>
          <w:rFonts w:ascii="Times New Roman" w:hAnsi="Times New Roman" w:cs="Times New Roman"/>
          <w:sz w:val="24"/>
          <w:szCs w:val="24"/>
        </w:rPr>
        <w:t>from November 2016</w:t>
      </w:r>
      <w:r w:rsidR="00F35DBB" w:rsidRPr="008122F2">
        <w:rPr>
          <w:rFonts w:ascii="Times New Roman" w:hAnsi="Times New Roman" w:cs="Times New Roman"/>
          <w:sz w:val="24"/>
          <w:szCs w:val="24"/>
        </w:rPr>
        <w:t xml:space="preserve"> to till</w:t>
      </w:r>
      <w:r w:rsidR="00D13F4A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F35DBB" w:rsidRPr="008122F2">
        <w:rPr>
          <w:rFonts w:ascii="Times New Roman" w:hAnsi="Times New Roman" w:cs="Times New Roman"/>
          <w:sz w:val="24"/>
          <w:szCs w:val="24"/>
        </w:rPr>
        <w:t>date</w:t>
      </w:r>
    </w:p>
    <w:p w:rsidR="00D13F4A" w:rsidRPr="008122F2" w:rsidRDefault="00D13F4A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F85" w:rsidRPr="008122F2" w:rsidRDefault="00C11F85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</w:rPr>
        <w:t>COMPANY NAME</w:t>
      </w:r>
      <w:r w:rsidR="005D2170">
        <w:rPr>
          <w:rFonts w:ascii="Times New Roman" w:hAnsi="Times New Roman" w:cs="Times New Roman"/>
        </w:rPr>
        <w:t xml:space="preserve">  :</w:t>
      </w:r>
      <w:r w:rsidR="00B8323D" w:rsidRPr="008122F2">
        <w:rPr>
          <w:rFonts w:ascii="Times New Roman" w:hAnsi="Times New Roman" w:cs="Times New Roman"/>
        </w:rPr>
        <w:t xml:space="preserve"> </w:t>
      </w:r>
      <w:r w:rsidR="00D13F4A" w:rsidRPr="008122F2">
        <w:rPr>
          <w:rFonts w:ascii="Times New Roman" w:hAnsi="Times New Roman" w:cs="Times New Roman"/>
        </w:rPr>
        <w:t xml:space="preserve">  </w:t>
      </w:r>
      <w:r w:rsidR="00463104" w:rsidRPr="008122F2">
        <w:rPr>
          <w:rFonts w:ascii="Times New Roman" w:eastAsia="Calibri" w:hAnsi="Times New Roman" w:cs="Times New Roman"/>
          <w:sz w:val="24"/>
        </w:rPr>
        <w:t>Hi-Gate info systems pvt</w:t>
      </w:r>
      <w:r w:rsidR="00B23AA8">
        <w:rPr>
          <w:rFonts w:ascii="Times New Roman" w:eastAsia="Calibri" w:hAnsi="Times New Roman" w:cs="Times New Roman"/>
          <w:sz w:val="24"/>
        </w:rPr>
        <w:t>.</w:t>
      </w:r>
      <w:r w:rsidR="00463104" w:rsidRPr="008122F2">
        <w:rPr>
          <w:rFonts w:ascii="Times New Roman" w:eastAsia="Calibri" w:hAnsi="Times New Roman" w:cs="Times New Roman"/>
          <w:sz w:val="24"/>
        </w:rPr>
        <w:t xml:space="preserve"> ltd.</w:t>
      </w:r>
      <w:r w:rsidR="00B23AA8">
        <w:rPr>
          <w:rFonts w:ascii="Times New Roman" w:eastAsia="Calibri" w:hAnsi="Times New Roman" w:cs="Times New Roman"/>
          <w:sz w:val="24"/>
        </w:rPr>
        <w:t xml:space="preserve"> </w:t>
      </w:r>
      <w:r w:rsidR="00463104" w:rsidRPr="008122F2">
        <w:rPr>
          <w:rFonts w:ascii="Times New Roman" w:hAnsi="Times New Roman" w:cs="Times New Roman"/>
        </w:rPr>
        <w:t>in Hyderabad</w:t>
      </w:r>
    </w:p>
    <w:p w:rsidR="00672AC2" w:rsidRPr="008122F2" w:rsidRDefault="00672AC2" w:rsidP="00672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AC2" w:rsidRDefault="00672AC2" w:rsidP="00D5581D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Manages Azure services (Networking, Storage, Computing, Database, Management)</w:t>
      </w:r>
      <w:r w:rsidR="00F37888" w:rsidRPr="008122F2">
        <w:rPr>
          <w:rFonts w:ascii="Times New Roman" w:hAnsi="Times New Roman" w:cs="Times New Roman"/>
          <w:sz w:val="24"/>
          <w:szCs w:val="24"/>
        </w:rPr>
        <w:t>.</w:t>
      </w:r>
    </w:p>
    <w:p w:rsidR="00CC1BAA" w:rsidRPr="00CC1BAA" w:rsidRDefault="00CC1BAA" w:rsidP="00CC1BA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Good experience in create and manage VM machines and setting up of availability set, load balancers, Traffic manager and Auto scaling for high availability to meet the workloads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Create and Manage Azure services Vnet, Subnets</w:t>
      </w:r>
      <w:r w:rsidR="003C7C2C" w:rsidRPr="008122F2">
        <w:rPr>
          <w:rFonts w:ascii="Times New Roman" w:hAnsi="Times New Roman" w:cs="Times New Roman"/>
          <w:sz w:val="24"/>
          <w:szCs w:val="24"/>
        </w:rPr>
        <w:t xml:space="preserve"> and</w:t>
      </w:r>
      <w:r w:rsidRPr="008122F2">
        <w:rPr>
          <w:rFonts w:ascii="Times New Roman" w:hAnsi="Times New Roman" w:cs="Times New Roman"/>
          <w:sz w:val="24"/>
          <w:szCs w:val="24"/>
        </w:rPr>
        <w:t xml:space="preserve"> define inbound and outbound security rules depending on the infrastructure requirements by and creating network security groups (NSG)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Planning &amp; Implement with Zone Replications, snapshots, Images, capture, Backup vaults in Azure environment for DR solutions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Good Knowledge in Configuring and using the azure site recovery, backup solutions and define policies.</w:t>
      </w:r>
    </w:p>
    <w:p w:rsidR="00672AC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Experience in Plan and Managing appropriate IAM polices, User Roles, Grouping in Azure.</w:t>
      </w:r>
    </w:p>
    <w:p w:rsidR="00CC1BAA" w:rsidRPr="00CC1BAA" w:rsidRDefault="00CC1BAA" w:rsidP="00CC1BA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Expertise i</w:t>
      </w:r>
      <w:r>
        <w:rPr>
          <w:rFonts w:ascii="Times New Roman" w:hAnsi="Times New Roman" w:cs="Times New Roman"/>
          <w:sz w:val="24"/>
          <w:szCs w:val="24"/>
        </w:rPr>
        <w:t xml:space="preserve">n Security groups, NSG, </w:t>
      </w:r>
      <w:r w:rsidRPr="008122F2">
        <w:rPr>
          <w:rFonts w:ascii="Times New Roman" w:hAnsi="Times New Roman" w:cs="Times New Roman"/>
          <w:sz w:val="24"/>
          <w:szCs w:val="24"/>
        </w:rPr>
        <w:t>IAM, Azure ADS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Used Power</w:t>
      </w:r>
      <w:r w:rsidR="00873656">
        <w:rPr>
          <w:rFonts w:ascii="Times New Roman" w:hAnsi="Times New Roman" w:cs="Times New Roman"/>
          <w:sz w:val="24"/>
          <w:szCs w:val="24"/>
        </w:rPr>
        <w:t>s</w:t>
      </w:r>
      <w:r w:rsidRPr="008122F2">
        <w:rPr>
          <w:rFonts w:ascii="Times New Roman" w:hAnsi="Times New Roman" w:cs="Times New Roman"/>
          <w:sz w:val="24"/>
          <w:szCs w:val="24"/>
        </w:rPr>
        <w:t>hell to run templates and Day to Day maintenance activity.</w:t>
      </w:r>
    </w:p>
    <w:p w:rsidR="00263E8F" w:rsidRPr="008122F2" w:rsidRDefault="00672AC2" w:rsidP="00C11F85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Diagnose &amp; Trouble shoot errors by using Activity and Dia</w:t>
      </w:r>
      <w:r w:rsidR="00613A89">
        <w:rPr>
          <w:rFonts w:ascii="Times New Roman" w:hAnsi="Times New Roman" w:cs="Times New Roman"/>
          <w:sz w:val="24"/>
          <w:szCs w:val="24"/>
        </w:rPr>
        <w:t>gnostic Logs and application in</w:t>
      </w:r>
      <w:r w:rsidRPr="008122F2">
        <w:rPr>
          <w:rFonts w:ascii="Times New Roman" w:hAnsi="Times New Roman" w:cs="Times New Roman"/>
          <w:sz w:val="24"/>
          <w:szCs w:val="24"/>
        </w:rPr>
        <w:t xml:space="preserve">sights. </w:t>
      </w:r>
    </w:p>
    <w:p w:rsidR="00263E8F" w:rsidRPr="008122F2" w:rsidRDefault="00263E8F" w:rsidP="00530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F4A" w:rsidRPr="008122F2" w:rsidRDefault="00337D38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</w:t>
      </w:r>
      <w:r w:rsidR="00530349" w:rsidRPr="008122F2">
        <w:rPr>
          <w:rFonts w:ascii="Times New Roman" w:hAnsi="Times New Roman" w:cs="Times New Roman"/>
          <w:b/>
          <w:sz w:val="24"/>
          <w:szCs w:val="24"/>
        </w:rPr>
        <w:t xml:space="preserve"> Administrator</w:t>
      </w:r>
      <w:r w:rsidR="00886751" w:rsidRPr="008122F2">
        <w:rPr>
          <w:rFonts w:ascii="Times New Roman" w:hAnsi="Times New Roman" w:cs="Times New Roman"/>
          <w:sz w:val="24"/>
          <w:szCs w:val="24"/>
        </w:rPr>
        <w:t>,</w:t>
      </w:r>
      <w:r w:rsidR="00530349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E10CFE">
        <w:rPr>
          <w:rFonts w:ascii="Times New Roman" w:hAnsi="Times New Roman" w:cs="Times New Roman"/>
          <w:sz w:val="24"/>
          <w:szCs w:val="24"/>
        </w:rPr>
        <w:t>from January</w:t>
      </w:r>
      <w:r w:rsidR="000E406C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E10CFE">
        <w:rPr>
          <w:rFonts w:ascii="Times New Roman" w:hAnsi="Times New Roman" w:cs="Times New Roman"/>
          <w:sz w:val="24"/>
          <w:szCs w:val="24"/>
        </w:rPr>
        <w:t>2015</w:t>
      </w:r>
      <w:r w:rsidR="000E406C" w:rsidRPr="008122F2">
        <w:rPr>
          <w:rFonts w:ascii="Times New Roman" w:hAnsi="Times New Roman" w:cs="Times New Roman"/>
          <w:sz w:val="24"/>
          <w:szCs w:val="24"/>
        </w:rPr>
        <w:t xml:space="preserve"> to November 2016</w:t>
      </w:r>
    </w:p>
    <w:p w:rsidR="00D13F4A" w:rsidRPr="008122F2" w:rsidRDefault="00D13F4A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4A" w:rsidRDefault="00BA081C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773F2D" w:rsidRPr="008122F2">
        <w:rPr>
          <w:rFonts w:ascii="Times New Roman" w:hAnsi="Times New Roman" w:cs="Times New Roman"/>
          <w:sz w:val="24"/>
          <w:szCs w:val="24"/>
        </w:rPr>
        <w:t>Hi-Gate info systems pvt</w:t>
      </w:r>
      <w:r w:rsidR="00613A89">
        <w:rPr>
          <w:rFonts w:ascii="Times New Roman" w:hAnsi="Times New Roman" w:cs="Times New Roman"/>
          <w:sz w:val="24"/>
          <w:szCs w:val="24"/>
        </w:rPr>
        <w:t>.</w:t>
      </w:r>
      <w:r w:rsidR="00773F2D" w:rsidRPr="008122F2">
        <w:rPr>
          <w:rFonts w:ascii="Times New Roman" w:hAnsi="Times New Roman" w:cs="Times New Roman"/>
          <w:sz w:val="24"/>
          <w:szCs w:val="24"/>
        </w:rPr>
        <w:t xml:space="preserve"> ltd. in Hyderabad</w:t>
      </w:r>
    </w:p>
    <w:p w:rsidR="007812A0" w:rsidRDefault="007812A0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Install, upgrade, support and troubleshoot Windows 7, 8 &amp; 10 and Microsoft Office 2013 and any other authorised desktop application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Install, upgrade, support and troubleshoot for printers, computer hardware and any other authorized peripheral equipment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Customize desktop hardware to meet user specifications and site standard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Performs work in compliance within specified warranty requirement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Returns defective equipment/parts to maintenance inventory, documents customer repairs, maintains and restocks assigned parts inventory to insure proper spare parts level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User account administration, i.e., account creation and management and password resets on Active Directory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Responsible for tracking hardware and software inventory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Works with vendor support contacts to resolve technical issues within the desktop environment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Maintains I.T. records and tracking for area of responsibility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Develop sound understanding of IT operations and related applications and IT systems as well as business related processes and procedures</w:t>
      </w:r>
    </w:p>
    <w:p w:rsidR="00530349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Maintain adequate knowledge of operating systems and application software used to provide a high level of support</w:t>
      </w:r>
    </w:p>
    <w:p w:rsidR="00873656" w:rsidRPr="00873656" w:rsidRDefault="00873656" w:rsidP="007812A0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Configuring and Troubleshooting MS Outlook.</w:t>
      </w:r>
    </w:p>
    <w:p w:rsidR="00530349" w:rsidRPr="007812A0" w:rsidRDefault="00530349" w:rsidP="007812A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1F85" w:rsidRPr="008122F2" w:rsidRDefault="00C11F85" w:rsidP="00D13F4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6CF3" w:rsidRPr="008122F2" w:rsidRDefault="00ED733C" w:rsidP="00596CF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line id="Straight Connector 7" o:spid="_x0000_s1030" style="position:absolute;left:0;text-align:left;rotation:180;flip:x y;z-index:251671552;visibility:visible;mso-position-horizontal:left;mso-position-horizontal-relative:margin;mso-width-relative:margin;mso-height-relative:margin" from="0,5.25pt" to="18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" strokecolor="#4472c4 [3204]" strokeweight="1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8" o:spid="_x0000_s1029" style="position:absolute;left:0;text-align:left;z-index:251673600;visibility:visible;mso-position-horizontal:right;mso-position-horizontal-relative:margin;mso-width-relative:margin;mso-height-relative:margin" from="3197.6pt,7.25pt" to="337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" strokecolor="#4472c4 [3204]" strokeweight="1pt">
            <v:stroke joinstyle="miter"/>
            <w10:wrap anchorx="margin"/>
          </v:line>
        </w:pict>
      </w:r>
      <w:r w:rsidR="0013711C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EDUCATION </w:t>
      </w:r>
      <w:r w:rsidR="00596CF3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0349" w:rsidRPr="008122F2" w:rsidRDefault="00261591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6"/>
          <w:szCs w:val="26"/>
        </w:rPr>
        <w:t>•</w:t>
      </w:r>
      <w:r w:rsidRPr="008122F2">
        <w:rPr>
          <w:rFonts w:ascii="Times New Roman" w:hAnsi="Times New Roman" w:cs="Times New Roman"/>
          <w:sz w:val="26"/>
          <w:szCs w:val="26"/>
        </w:rPr>
        <w:tab/>
      </w:r>
      <w:r w:rsidRPr="002817A5">
        <w:rPr>
          <w:rFonts w:ascii="Times New Roman" w:hAnsi="Times New Roman" w:cs="Times New Roman"/>
          <w:sz w:val="24"/>
          <w:szCs w:val="24"/>
        </w:rPr>
        <w:t xml:space="preserve">M.Sc from Andhra University </w:t>
      </w:r>
      <w:r w:rsidR="00D13F4A" w:rsidRPr="002817A5">
        <w:rPr>
          <w:rFonts w:ascii="Times New Roman" w:hAnsi="Times New Roman" w:cs="Times New Roman"/>
          <w:bCs/>
          <w:sz w:val="24"/>
          <w:szCs w:val="24"/>
        </w:rPr>
        <w:t>Passed out in 2014</w:t>
      </w:r>
    </w:p>
    <w:p w:rsidR="00FC2278" w:rsidRPr="008122F2" w:rsidRDefault="00FC2278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4A" w:rsidRPr="008122F2" w:rsidRDefault="00D13F4A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4A" w:rsidRPr="008122F2" w:rsidRDefault="00ED733C" w:rsidP="00D13F4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6" style="position:absolute;left:0;text-align:left;rotation:180;flip:x y;z-index:251675648;visibility:visible;mso-position-horizontal:left;mso-position-horizontal-relative:margin;mso-width-relative:margin;mso-height-relative:margin" from="0,5.25pt" to="18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" strokecolor="#4472c4 [3204]" strokeweight="1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7" style="position:absolute;left:0;text-align:left;z-index:251676672;visibility:visible;mso-position-horizontal:right;mso-position-horizontal-relative:margin;mso-width-relative:margin;mso-height-relative:margin" from="3197.6pt,7.25pt" to="337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" strokecolor="#4472c4 [3204]" strokeweight="1pt">
            <v:stroke joinstyle="miter"/>
            <w10:wrap anchorx="margin"/>
          </v:line>
        </w:pict>
      </w:r>
      <w:r w:rsidR="00D13F4A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STRENGTHS  </w:t>
      </w:r>
    </w:p>
    <w:p w:rsidR="00D13F4A" w:rsidRPr="008122F2" w:rsidRDefault="00D13F4A" w:rsidP="00D13F4A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122F2">
        <w:rPr>
          <w:rFonts w:ascii="Times New Roman" w:hAnsi="Times New Roman" w:cs="Times New Roman"/>
          <w:sz w:val="24"/>
          <w:szCs w:val="26"/>
        </w:rPr>
        <w:t xml:space="preserve">Ability to work in groups as well as independently with minimal supervision. </w:t>
      </w:r>
    </w:p>
    <w:p w:rsidR="00D13F4A" w:rsidRPr="008122F2" w:rsidRDefault="00D13F4A" w:rsidP="00D13F4A">
      <w:pPr>
        <w:widowControl w:val="0"/>
        <w:autoSpaceDE w:val="0"/>
        <w:autoSpaceDN w:val="0"/>
        <w:adjustRightInd w:val="0"/>
        <w:spacing w:line="84" w:lineRule="exact"/>
        <w:rPr>
          <w:rFonts w:ascii="Times New Roman" w:hAnsi="Times New Roman" w:cs="Times New Roman"/>
          <w:sz w:val="24"/>
          <w:szCs w:val="26"/>
        </w:rPr>
      </w:pPr>
    </w:p>
    <w:p w:rsidR="00D13F4A" w:rsidRPr="008122F2" w:rsidRDefault="00D13F4A" w:rsidP="00D13F4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122F2">
        <w:rPr>
          <w:rFonts w:ascii="Times New Roman" w:hAnsi="Times New Roman" w:cs="Times New Roman"/>
          <w:sz w:val="24"/>
          <w:szCs w:val="26"/>
        </w:rPr>
        <w:t>Hard Work, Interpersonal, Sincere and keen towards learning, Fast learning</w:t>
      </w:r>
    </w:p>
    <w:p w:rsidR="00D13F4A" w:rsidRPr="008122F2" w:rsidRDefault="00D13F4A" w:rsidP="00D13F4A">
      <w:pPr>
        <w:widowControl w:val="0"/>
        <w:autoSpaceDE w:val="0"/>
        <w:autoSpaceDN w:val="0"/>
        <w:adjustRightInd w:val="0"/>
        <w:spacing w:line="84" w:lineRule="exact"/>
        <w:rPr>
          <w:rFonts w:cs="Arial"/>
          <w:sz w:val="26"/>
          <w:szCs w:val="26"/>
        </w:rPr>
      </w:pPr>
    </w:p>
    <w:p w:rsidR="00D13F4A" w:rsidRPr="008122F2" w:rsidRDefault="00ED733C" w:rsidP="00D13F4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8" style="position:absolute;left:0;text-align:left;rotation:180;flip:x y;z-index:251678720;visibility:visible;mso-position-horizontal:left;mso-position-horizontal-relative:margin;mso-width-relative:margin;mso-height-relative:margin" from="0,5.25pt" to="18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" strokecolor="#4472c4 [3204]" strokeweight="1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9" style="position:absolute;left:0;text-align:left;z-index:251679744;visibility:visible;mso-position-horizontal:right;mso-position-horizontal-relative:margin;mso-width-relative:margin;mso-height-relative:margin" from="3197.6pt,7.25pt" to="337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" strokecolor="#4472c4 [3204]" strokeweight="1pt">
            <v:stroke joinstyle="miter"/>
            <w10:wrap anchorx="margin"/>
          </v:line>
        </w:pict>
      </w:r>
      <w:r w:rsidR="00D13F4A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DECLARATION  </w:t>
      </w:r>
    </w:p>
    <w:p w:rsidR="00D13F4A" w:rsidRPr="008122F2" w:rsidRDefault="00D13F4A" w:rsidP="00D13F4A">
      <w:pPr>
        <w:widowControl w:val="0"/>
        <w:autoSpaceDE w:val="0"/>
        <w:autoSpaceDN w:val="0"/>
        <w:adjustRightInd w:val="0"/>
      </w:pPr>
    </w:p>
    <w:p w:rsidR="00D13F4A" w:rsidRPr="008122F2" w:rsidRDefault="00D13F4A" w:rsidP="00D13F4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8122F2">
        <w:rPr>
          <w:rFonts w:ascii="Times New Roman" w:hAnsi="Times New Roman" w:cs="Times New Roman"/>
          <w:sz w:val="24"/>
          <w:szCs w:val="26"/>
        </w:rPr>
        <w:t>I solemnly do hereby declare that all statements made herein are true to the best of my knowledge.</w:t>
      </w:r>
    </w:p>
    <w:p w:rsidR="00715B03" w:rsidRPr="008122F2" w:rsidRDefault="00715B03" w:rsidP="00D13F4A">
      <w:pPr>
        <w:spacing w:after="40"/>
        <w:rPr>
          <w:rFonts w:ascii="Times New Roman" w:hAnsi="Times New Roman" w:cs="Times New Roman"/>
          <w:bCs/>
          <w:sz w:val="26"/>
          <w:szCs w:val="26"/>
        </w:rPr>
      </w:pPr>
    </w:p>
    <w:p w:rsidR="00715B03" w:rsidRPr="008122F2" w:rsidRDefault="00715B03" w:rsidP="00D13F4A">
      <w:pPr>
        <w:spacing w:after="40"/>
        <w:rPr>
          <w:rFonts w:ascii="Times New Roman" w:hAnsi="Times New Roman" w:cs="Times New Roman"/>
          <w:bCs/>
          <w:sz w:val="26"/>
          <w:szCs w:val="26"/>
        </w:rPr>
      </w:pPr>
    </w:p>
    <w:p w:rsidR="00715B03" w:rsidRPr="008122F2" w:rsidRDefault="00715B03" w:rsidP="00D13F4A">
      <w:pPr>
        <w:spacing w:after="40"/>
        <w:rPr>
          <w:rFonts w:ascii="Times New Roman" w:hAnsi="Times New Roman" w:cs="Times New Roman"/>
          <w:bCs/>
          <w:sz w:val="26"/>
          <w:szCs w:val="26"/>
        </w:rPr>
      </w:pPr>
    </w:p>
    <w:p w:rsidR="00D13F4A" w:rsidRPr="008122F2" w:rsidRDefault="00D13F4A" w:rsidP="00715B03">
      <w:pPr>
        <w:spacing w:after="40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122F2">
        <w:rPr>
          <w:rFonts w:ascii="Times New Roman" w:hAnsi="Times New Roman" w:cs="Times New Roman"/>
          <w:bCs/>
          <w:sz w:val="26"/>
          <w:szCs w:val="26"/>
        </w:rPr>
        <w:t xml:space="preserve">Place: </w:t>
      </w:r>
    </w:p>
    <w:p w:rsidR="00D13F4A" w:rsidRPr="008122F2" w:rsidRDefault="00D13F4A" w:rsidP="00715B03">
      <w:pPr>
        <w:spacing w:after="40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122F2">
        <w:rPr>
          <w:rFonts w:ascii="Times New Roman" w:hAnsi="Times New Roman" w:cs="Times New Roman"/>
          <w:bCs/>
          <w:sz w:val="26"/>
          <w:szCs w:val="26"/>
        </w:rPr>
        <w:t xml:space="preserve">Date:                                                                                        </w:t>
      </w:r>
      <w:r w:rsidR="00715B03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715B03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715B03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  <w:t>K.V. Sudheer kumar</w:t>
      </w:r>
      <w:r w:rsidRPr="008122F2">
        <w:rPr>
          <w:rFonts w:ascii="Times New Roman" w:hAnsi="Times New Roman" w:cs="Times New Roman"/>
          <w:bCs/>
          <w:sz w:val="26"/>
          <w:szCs w:val="26"/>
        </w:rPr>
        <w:tab/>
      </w:r>
    </w:p>
    <w:p w:rsidR="00D13F4A" w:rsidRPr="008122F2" w:rsidRDefault="00D13F4A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3F4A" w:rsidRPr="008122F2" w:rsidSect="002C0C45">
      <w:pgSz w:w="11906" w:h="16838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3D" w:rsidRDefault="008C2A3D" w:rsidP="008B318F">
      <w:pPr>
        <w:spacing w:after="0" w:line="240" w:lineRule="auto"/>
      </w:pPr>
      <w:r>
        <w:separator/>
      </w:r>
    </w:p>
  </w:endnote>
  <w:endnote w:type="continuationSeparator" w:id="0">
    <w:p w:rsidR="008C2A3D" w:rsidRDefault="008C2A3D" w:rsidP="008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3D" w:rsidRDefault="008C2A3D" w:rsidP="008B318F">
      <w:pPr>
        <w:spacing w:after="0" w:line="240" w:lineRule="auto"/>
      </w:pPr>
      <w:r>
        <w:separator/>
      </w:r>
    </w:p>
  </w:footnote>
  <w:footnote w:type="continuationSeparator" w:id="0">
    <w:p w:rsidR="008C2A3D" w:rsidRDefault="008C2A3D" w:rsidP="008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C21"/>
    <w:multiLevelType w:val="hybridMultilevel"/>
    <w:tmpl w:val="F7DA1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0125"/>
    <w:multiLevelType w:val="hybridMultilevel"/>
    <w:tmpl w:val="B5D8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7EB"/>
    <w:multiLevelType w:val="multilevel"/>
    <w:tmpl w:val="650872D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0A03D5"/>
    <w:multiLevelType w:val="hybridMultilevel"/>
    <w:tmpl w:val="8196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9D5"/>
    <w:multiLevelType w:val="hybridMultilevel"/>
    <w:tmpl w:val="01D81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536D2"/>
    <w:multiLevelType w:val="multilevel"/>
    <w:tmpl w:val="A4A25E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E47F70"/>
    <w:multiLevelType w:val="multilevel"/>
    <w:tmpl w:val="A4A25E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694587E"/>
    <w:multiLevelType w:val="hybridMultilevel"/>
    <w:tmpl w:val="3E48E2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6969"/>
    <w:multiLevelType w:val="hybridMultilevel"/>
    <w:tmpl w:val="6F50DD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05797"/>
    <w:multiLevelType w:val="hybridMultilevel"/>
    <w:tmpl w:val="27962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B10F3"/>
    <w:multiLevelType w:val="hybridMultilevel"/>
    <w:tmpl w:val="FFF8713C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6D60EAD"/>
    <w:multiLevelType w:val="hybridMultilevel"/>
    <w:tmpl w:val="65EA5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B68B7"/>
    <w:multiLevelType w:val="hybridMultilevel"/>
    <w:tmpl w:val="8E1EA0C8"/>
    <w:lvl w:ilvl="0" w:tplc="D3EEF6E6">
      <w:start w:val="1"/>
      <w:numFmt w:val="bullet"/>
      <w:lvlText w:val="▪"/>
      <w:lvlJc w:val="left"/>
      <w:pPr>
        <w:ind w:left="111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2AE965A8"/>
    <w:multiLevelType w:val="hybridMultilevel"/>
    <w:tmpl w:val="746E1C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02267"/>
    <w:multiLevelType w:val="multilevel"/>
    <w:tmpl w:val="0F0449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E7D1E79"/>
    <w:multiLevelType w:val="hybridMultilevel"/>
    <w:tmpl w:val="9162E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510B5"/>
    <w:multiLevelType w:val="hybridMultilevel"/>
    <w:tmpl w:val="C60E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70115"/>
    <w:multiLevelType w:val="hybridMultilevel"/>
    <w:tmpl w:val="7650567E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F130C30"/>
    <w:multiLevelType w:val="hybridMultilevel"/>
    <w:tmpl w:val="95600D36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87F3F36"/>
    <w:multiLevelType w:val="hybridMultilevel"/>
    <w:tmpl w:val="6638D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E741A1"/>
    <w:multiLevelType w:val="hybridMultilevel"/>
    <w:tmpl w:val="314E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B680F"/>
    <w:multiLevelType w:val="hybridMultilevel"/>
    <w:tmpl w:val="BE1A7DD4"/>
    <w:lvl w:ilvl="0" w:tplc="040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5D4569EE"/>
    <w:multiLevelType w:val="hybridMultilevel"/>
    <w:tmpl w:val="492683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3D09CB"/>
    <w:multiLevelType w:val="hybridMultilevel"/>
    <w:tmpl w:val="BFE667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05769"/>
    <w:multiLevelType w:val="hybridMultilevel"/>
    <w:tmpl w:val="590EFC5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F76B4C"/>
    <w:multiLevelType w:val="hybridMultilevel"/>
    <w:tmpl w:val="414EC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2179A2"/>
    <w:multiLevelType w:val="hybridMultilevel"/>
    <w:tmpl w:val="F7E006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26D87"/>
    <w:multiLevelType w:val="hybridMultilevel"/>
    <w:tmpl w:val="29EA698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A184BC0"/>
    <w:multiLevelType w:val="hybridMultilevel"/>
    <w:tmpl w:val="7422AA18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7F785FF5"/>
    <w:multiLevelType w:val="hybridMultilevel"/>
    <w:tmpl w:val="4CEA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9"/>
  </w:num>
  <w:num w:numId="5">
    <w:abstractNumId w:val="1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7"/>
  </w:num>
  <w:num w:numId="11">
    <w:abstractNumId w:val="26"/>
  </w:num>
  <w:num w:numId="12">
    <w:abstractNumId w:val="1"/>
  </w:num>
  <w:num w:numId="13">
    <w:abstractNumId w:val="22"/>
  </w:num>
  <w:num w:numId="14">
    <w:abstractNumId w:val="19"/>
  </w:num>
  <w:num w:numId="15">
    <w:abstractNumId w:val="12"/>
  </w:num>
  <w:num w:numId="16">
    <w:abstractNumId w:val="21"/>
  </w:num>
  <w:num w:numId="17">
    <w:abstractNumId w:val="10"/>
  </w:num>
  <w:num w:numId="18">
    <w:abstractNumId w:val="17"/>
  </w:num>
  <w:num w:numId="19">
    <w:abstractNumId w:val="16"/>
  </w:num>
  <w:num w:numId="20">
    <w:abstractNumId w:val="0"/>
  </w:num>
  <w:num w:numId="21">
    <w:abstractNumId w:val="25"/>
  </w:num>
  <w:num w:numId="22">
    <w:abstractNumId w:val="5"/>
  </w:num>
  <w:num w:numId="23">
    <w:abstractNumId w:val="27"/>
  </w:num>
  <w:num w:numId="24">
    <w:abstractNumId w:val="18"/>
  </w:num>
  <w:num w:numId="25">
    <w:abstractNumId w:val="28"/>
  </w:num>
  <w:num w:numId="26">
    <w:abstractNumId w:val="20"/>
  </w:num>
  <w:num w:numId="27">
    <w:abstractNumId w:val="3"/>
  </w:num>
  <w:num w:numId="28">
    <w:abstractNumId w:val="9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29"/>
    <w:rsid w:val="000010C8"/>
    <w:rsid w:val="00085678"/>
    <w:rsid w:val="000A354E"/>
    <w:rsid w:val="000B0345"/>
    <w:rsid w:val="000E406C"/>
    <w:rsid w:val="000F5E8E"/>
    <w:rsid w:val="0013711C"/>
    <w:rsid w:val="00141221"/>
    <w:rsid w:val="00154125"/>
    <w:rsid w:val="00180780"/>
    <w:rsid w:val="001A54A6"/>
    <w:rsid w:val="001B4BDB"/>
    <w:rsid w:val="001C2029"/>
    <w:rsid w:val="001D5168"/>
    <w:rsid w:val="001E4B5D"/>
    <w:rsid w:val="00217324"/>
    <w:rsid w:val="002233FA"/>
    <w:rsid w:val="00232BA0"/>
    <w:rsid w:val="00261591"/>
    <w:rsid w:val="00263E8F"/>
    <w:rsid w:val="002817A5"/>
    <w:rsid w:val="002835C1"/>
    <w:rsid w:val="002C0C45"/>
    <w:rsid w:val="002C4552"/>
    <w:rsid w:val="002D541B"/>
    <w:rsid w:val="00337D38"/>
    <w:rsid w:val="00342D51"/>
    <w:rsid w:val="00366185"/>
    <w:rsid w:val="00386381"/>
    <w:rsid w:val="003C6701"/>
    <w:rsid w:val="003C7C2C"/>
    <w:rsid w:val="004111E6"/>
    <w:rsid w:val="0041771D"/>
    <w:rsid w:val="0042545A"/>
    <w:rsid w:val="00460F8D"/>
    <w:rsid w:val="00463104"/>
    <w:rsid w:val="0047214C"/>
    <w:rsid w:val="004A7990"/>
    <w:rsid w:val="004B502F"/>
    <w:rsid w:val="004E60D8"/>
    <w:rsid w:val="004F49A6"/>
    <w:rsid w:val="00517129"/>
    <w:rsid w:val="005261CC"/>
    <w:rsid w:val="00530349"/>
    <w:rsid w:val="005403F1"/>
    <w:rsid w:val="00546D31"/>
    <w:rsid w:val="005703F1"/>
    <w:rsid w:val="005836BC"/>
    <w:rsid w:val="00596CF3"/>
    <w:rsid w:val="005A4EAA"/>
    <w:rsid w:val="005B5B53"/>
    <w:rsid w:val="005C68C8"/>
    <w:rsid w:val="005D2170"/>
    <w:rsid w:val="005F08B6"/>
    <w:rsid w:val="00602916"/>
    <w:rsid w:val="00613A89"/>
    <w:rsid w:val="00672AC2"/>
    <w:rsid w:val="006750E8"/>
    <w:rsid w:val="006901B9"/>
    <w:rsid w:val="00692451"/>
    <w:rsid w:val="006A4A58"/>
    <w:rsid w:val="006E01D2"/>
    <w:rsid w:val="006F2B7E"/>
    <w:rsid w:val="00704089"/>
    <w:rsid w:val="00715B03"/>
    <w:rsid w:val="00773F2D"/>
    <w:rsid w:val="007812A0"/>
    <w:rsid w:val="007D3258"/>
    <w:rsid w:val="007F567D"/>
    <w:rsid w:val="0080130A"/>
    <w:rsid w:val="008122F2"/>
    <w:rsid w:val="0082732E"/>
    <w:rsid w:val="00873656"/>
    <w:rsid w:val="00886751"/>
    <w:rsid w:val="008A311A"/>
    <w:rsid w:val="008B318F"/>
    <w:rsid w:val="008C07DA"/>
    <w:rsid w:val="008C2A3D"/>
    <w:rsid w:val="008D1BA9"/>
    <w:rsid w:val="008D1EBE"/>
    <w:rsid w:val="008E00D4"/>
    <w:rsid w:val="008E7899"/>
    <w:rsid w:val="008F0ACC"/>
    <w:rsid w:val="009014AD"/>
    <w:rsid w:val="00907FBB"/>
    <w:rsid w:val="00923256"/>
    <w:rsid w:val="00934A91"/>
    <w:rsid w:val="009726A3"/>
    <w:rsid w:val="00A31256"/>
    <w:rsid w:val="00A573F4"/>
    <w:rsid w:val="00AB423E"/>
    <w:rsid w:val="00AB4B7A"/>
    <w:rsid w:val="00AE2B3A"/>
    <w:rsid w:val="00B03E8B"/>
    <w:rsid w:val="00B23AA8"/>
    <w:rsid w:val="00B40558"/>
    <w:rsid w:val="00B8323D"/>
    <w:rsid w:val="00B924E2"/>
    <w:rsid w:val="00B93B97"/>
    <w:rsid w:val="00BA053A"/>
    <w:rsid w:val="00BA081C"/>
    <w:rsid w:val="00BF1368"/>
    <w:rsid w:val="00BF2A70"/>
    <w:rsid w:val="00BF7EE8"/>
    <w:rsid w:val="00C11F85"/>
    <w:rsid w:val="00C45671"/>
    <w:rsid w:val="00C66CAB"/>
    <w:rsid w:val="00C80EE5"/>
    <w:rsid w:val="00CC1BAA"/>
    <w:rsid w:val="00CE5BE4"/>
    <w:rsid w:val="00D13F4A"/>
    <w:rsid w:val="00D16208"/>
    <w:rsid w:val="00D20EB9"/>
    <w:rsid w:val="00D2309C"/>
    <w:rsid w:val="00D2770E"/>
    <w:rsid w:val="00D30222"/>
    <w:rsid w:val="00D5581D"/>
    <w:rsid w:val="00D873D9"/>
    <w:rsid w:val="00DA5EC4"/>
    <w:rsid w:val="00DD3B00"/>
    <w:rsid w:val="00DD58CF"/>
    <w:rsid w:val="00E10CFE"/>
    <w:rsid w:val="00E60F5A"/>
    <w:rsid w:val="00E72AF6"/>
    <w:rsid w:val="00EA303D"/>
    <w:rsid w:val="00EA33D8"/>
    <w:rsid w:val="00EC2F77"/>
    <w:rsid w:val="00EC6616"/>
    <w:rsid w:val="00ED435B"/>
    <w:rsid w:val="00ED733C"/>
    <w:rsid w:val="00F13FDF"/>
    <w:rsid w:val="00F35DBB"/>
    <w:rsid w:val="00F35DE1"/>
    <w:rsid w:val="00F37888"/>
    <w:rsid w:val="00F840C2"/>
    <w:rsid w:val="00F85862"/>
    <w:rsid w:val="00F92FF8"/>
    <w:rsid w:val="00FA2251"/>
    <w:rsid w:val="00FB42A0"/>
    <w:rsid w:val="00FC2278"/>
    <w:rsid w:val="00FC465D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D4"/>
  </w:style>
  <w:style w:type="paragraph" w:styleId="Heading1">
    <w:name w:val="heading 1"/>
    <w:basedOn w:val="Normal"/>
    <w:next w:val="Normal"/>
    <w:link w:val="Heading1Char"/>
    <w:uiPriority w:val="9"/>
    <w:qFormat/>
    <w:rsid w:val="00D13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31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8F"/>
  </w:style>
  <w:style w:type="paragraph" w:styleId="Footer">
    <w:name w:val="footer"/>
    <w:basedOn w:val="Normal"/>
    <w:link w:val="FooterChar"/>
    <w:uiPriority w:val="99"/>
    <w:unhideWhenUsed/>
    <w:rsid w:val="008B3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8F"/>
  </w:style>
  <w:style w:type="table" w:styleId="TableGrid">
    <w:name w:val="Table Grid"/>
    <w:basedOn w:val="TableNormal"/>
    <w:uiPriority w:val="39"/>
    <w:rsid w:val="008B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1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2AC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2AC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3F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C779-5617-45DB-B154-7DAA2B8C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dheer</cp:lastModifiedBy>
  <cp:revision>96</cp:revision>
  <cp:lastPrinted>2020-01-09T06:14:00Z</cp:lastPrinted>
  <dcterms:created xsi:type="dcterms:W3CDTF">2018-08-31T05:39:00Z</dcterms:created>
  <dcterms:modified xsi:type="dcterms:W3CDTF">2020-03-09T16:10:00Z</dcterms:modified>
</cp:coreProperties>
</file>